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3F" w:rsidRPr="00797ED5" w:rsidRDefault="00665B3F" w:rsidP="0079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F0039E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ентябре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157C51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0039E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9C333D" w:rsidRDefault="009C333D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на сайте фед.ресурс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0039E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65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65F" w:rsidRDefault="00F7365F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5F" w:rsidRDefault="00F0039E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65F" w:rsidRPr="00665B3F" w:rsidRDefault="00F7365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65F" w:rsidRPr="00665B3F" w:rsidRDefault="00F7365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5F" w:rsidRDefault="00F0039E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65F" w:rsidRPr="00665B3F" w:rsidRDefault="00F7365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F0039E">
        <w:trPr>
          <w:trHeight w:val="127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0039E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,00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E33B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95F8B">
        <w:rPr>
          <w:rFonts w:ascii="Times New Roman" w:hAnsi="Times New Roman"/>
          <w:sz w:val="28"/>
          <w:szCs w:val="28"/>
        </w:rPr>
        <w:t xml:space="preserve">                     </w:t>
      </w:r>
      <w:r w:rsidR="003F368B">
        <w:rPr>
          <w:rFonts w:ascii="Times New Roman" w:hAnsi="Times New Roman"/>
          <w:sz w:val="28"/>
          <w:szCs w:val="28"/>
        </w:rPr>
        <w:t xml:space="preserve">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57C51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62A"/>
    <w:rsid w:val="00205BF3"/>
    <w:rsid w:val="00207572"/>
    <w:rsid w:val="00207C86"/>
    <w:rsid w:val="0021137C"/>
    <w:rsid w:val="00212B69"/>
    <w:rsid w:val="00225CD4"/>
    <w:rsid w:val="002301FA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00EBD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D4DEE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3B0F"/>
    <w:rsid w:val="004C6C4B"/>
    <w:rsid w:val="004E3C67"/>
    <w:rsid w:val="004E3F36"/>
    <w:rsid w:val="00502D28"/>
    <w:rsid w:val="005251F2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33BD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97ED5"/>
    <w:rsid w:val="007A2E1F"/>
    <w:rsid w:val="007A5C85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738AD"/>
    <w:rsid w:val="008A1914"/>
    <w:rsid w:val="008A5DEF"/>
    <w:rsid w:val="008B42E0"/>
    <w:rsid w:val="008C5EC8"/>
    <w:rsid w:val="008D2330"/>
    <w:rsid w:val="008E0F50"/>
    <w:rsid w:val="008F12F9"/>
    <w:rsid w:val="008F5F4E"/>
    <w:rsid w:val="00900B47"/>
    <w:rsid w:val="00903616"/>
    <w:rsid w:val="00910E20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C333D"/>
    <w:rsid w:val="009D4A80"/>
    <w:rsid w:val="009D7E4A"/>
    <w:rsid w:val="009F230D"/>
    <w:rsid w:val="009F6E96"/>
    <w:rsid w:val="00A13FF5"/>
    <w:rsid w:val="00A24E02"/>
    <w:rsid w:val="00A26511"/>
    <w:rsid w:val="00A27D5A"/>
    <w:rsid w:val="00A35883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57210"/>
    <w:rsid w:val="00B77F5D"/>
    <w:rsid w:val="00BA44A9"/>
    <w:rsid w:val="00BB5D44"/>
    <w:rsid w:val="00C045BD"/>
    <w:rsid w:val="00C1306F"/>
    <w:rsid w:val="00C4375C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1DE2"/>
    <w:rsid w:val="00D92AF4"/>
    <w:rsid w:val="00D95F8B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C57E0"/>
    <w:rsid w:val="00EE703A"/>
    <w:rsid w:val="00EF0E21"/>
    <w:rsid w:val="00EF1E4A"/>
    <w:rsid w:val="00EF5378"/>
    <w:rsid w:val="00F0039E"/>
    <w:rsid w:val="00F17224"/>
    <w:rsid w:val="00F21F9B"/>
    <w:rsid w:val="00F42409"/>
    <w:rsid w:val="00F44C39"/>
    <w:rsid w:val="00F57D52"/>
    <w:rsid w:val="00F6234A"/>
    <w:rsid w:val="00F62C46"/>
    <w:rsid w:val="00F7365F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BB13-FCEF-4E59-8B10-B86F75A1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masina</cp:lastModifiedBy>
  <cp:revision>3</cp:revision>
  <cp:lastPrinted>2021-05-11T13:46:00Z</cp:lastPrinted>
  <dcterms:created xsi:type="dcterms:W3CDTF">2023-10-06T08:59:00Z</dcterms:created>
  <dcterms:modified xsi:type="dcterms:W3CDTF">2023-10-09T05:41:00Z</dcterms:modified>
</cp:coreProperties>
</file>